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24" w:rsidRDefault="00673D24" w:rsidP="00673D24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320312">
        <w:rPr>
          <w:sz w:val="28"/>
          <w:szCs w:val="28"/>
          <w:lang w:val="uk-UA"/>
        </w:rPr>
        <w:t xml:space="preserve">відповідно до </w:t>
      </w:r>
      <w:r w:rsidR="00BD65B2" w:rsidRPr="00732D00">
        <w:rPr>
          <w:sz w:val="28"/>
          <w:szCs w:val="28"/>
          <w:lang w:val="uk-UA"/>
        </w:rPr>
        <w:t xml:space="preserve">наказу Державної екологічної інспекції Південно-Західного округу (Миколаївська та Одеська області) від                               </w:t>
      </w:r>
      <w:r w:rsidR="004E61A5" w:rsidRPr="00B712EC">
        <w:rPr>
          <w:sz w:val="28"/>
          <w:szCs w:val="28"/>
          <w:highlight w:val="yellow"/>
          <w:lang w:val="uk-UA"/>
        </w:rPr>
        <w:t xml:space="preserve"> </w:t>
      </w:r>
      <w:bookmarkStart w:id="0" w:name="_GoBack"/>
      <w:r w:rsidR="00CB0DF5">
        <w:rPr>
          <w:sz w:val="28"/>
          <w:szCs w:val="28"/>
          <w:lang w:val="uk-UA"/>
        </w:rPr>
        <w:t xml:space="preserve">18 серпня </w:t>
      </w:r>
      <w:r w:rsidR="004E61A5" w:rsidRPr="004E61A5">
        <w:rPr>
          <w:sz w:val="28"/>
          <w:szCs w:val="28"/>
          <w:lang w:val="uk-UA"/>
        </w:rPr>
        <w:t xml:space="preserve">2021 року </w:t>
      </w:r>
      <w:r w:rsidR="00C939DB">
        <w:rPr>
          <w:sz w:val="28"/>
          <w:szCs w:val="28"/>
          <w:lang w:val="uk-UA"/>
        </w:rPr>
        <w:t xml:space="preserve"> </w:t>
      </w:r>
      <w:r w:rsidR="004E61A5" w:rsidRPr="00CB0DF5">
        <w:rPr>
          <w:sz w:val="28"/>
          <w:szCs w:val="28"/>
          <w:lang w:val="uk-UA"/>
        </w:rPr>
        <w:t>№</w:t>
      </w:r>
      <w:r w:rsidR="004E61A5" w:rsidRPr="004E61A5">
        <w:rPr>
          <w:sz w:val="28"/>
          <w:szCs w:val="28"/>
          <w:lang w:val="uk-UA"/>
        </w:rPr>
        <w:t xml:space="preserve"> </w:t>
      </w:r>
      <w:r w:rsidR="00CB0DF5">
        <w:rPr>
          <w:sz w:val="28"/>
          <w:szCs w:val="28"/>
          <w:lang w:val="uk-UA"/>
        </w:rPr>
        <w:t>1014</w:t>
      </w:r>
      <w:bookmarkEnd w:id="0"/>
      <w:r w:rsidR="00BD65B2" w:rsidRPr="00732D00">
        <w:rPr>
          <w:sz w:val="28"/>
          <w:szCs w:val="28"/>
          <w:lang w:val="uk-UA"/>
        </w:rPr>
        <w:t xml:space="preserve"> «</w:t>
      </w:r>
      <w:r w:rsidR="003A3FD2" w:rsidRPr="003A3FD2">
        <w:rPr>
          <w:sz w:val="28"/>
          <w:szCs w:val="28"/>
          <w:lang w:val="uk-UA"/>
        </w:rPr>
        <w:t>Про</w:t>
      </w:r>
      <w:r w:rsidR="003A3FD2">
        <w:rPr>
          <w:sz w:val="28"/>
          <w:szCs w:val="28"/>
          <w:lang w:val="uk-UA"/>
        </w:rPr>
        <w:t xml:space="preserve"> визначення переможців конкурсу </w:t>
      </w:r>
      <w:r w:rsidR="003A3FD2" w:rsidRPr="003A3FD2">
        <w:rPr>
          <w:sz w:val="28"/>
          <w:szCs w:val="28"/>
          <w:lang w:val="uk-UA"/>
        </w:rPr>
        <w:t>на зайнят</w:t>
      </w:r>
      <w:r w:rsidR="003A3FD2">
        <w:rPr>
          <w:sz w:val="28"/>
          <w:szCs w:val="28"/>
          <w:lang w:val="uk-UA"/>
        </w:rPr>
        <w:t>т</w:t>
      </w:r>
      <w:r w:rsidR="003A3FD2" w:rsidRPr="003A3FD2">
        <w:rPr>
          <w:sz w:val="28"/>
          <w:szCs w:val="28"/>
          <w:lang w:val="uk-UA"/>
        </w:rPr>
        <w:t>я посад державної служби</w:t>
      </w:r>
      <w:r w:rsidR="00BD65B2" w:rsidRPr="00732D00">
        <w:rPr>
          <w:sz w:val="28"/>
          <w:szCs w:val="28"/>
          <w:lang w:val="uk-UA"/>
        </w:rPr>
        <w:t>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5D37F0" w:rsidRPr="005D37F0">
        <w:rPr>
          <w:spacing w:val="-15"/>
          <w:sz w:val="28"/>
          <w:szCs w:val="28"/>
          <w:lang w:val="uk-UA"/>
        </w:rPr>
        <w:t>головного спеціаліста відділу державного екологічного нагляду (контролю) морського середовища Південно-Західного округу – державного  інспектора з охорони навколишнього природного середовища Південно-Західного округу</w:t>
      </w:r>
      <w:r w:rsidR="005D37F0">
        <w:rPr>
          <w:spacing w:val="-15"/>
          <w:sz w:val="28"/>
          <w:szCs w:val="28"/>
          <w:lang w:val="uk-UA"/>
        </w:rPr>
        <w:t xml:space="preserve"> визначено </w:t>
      </w:r>
      <w:r w:rsidR="005D37F0" w:rsidRPr="005D37F0">
        <w:rPr>
          <w:spacing w:val="-15"/>
          <w:sz w:val="28"/>
          <w:szCs w:val="28"/>
          <w:lang w:val="uk-UA"/>
        </w:rPr>
        <w:t xml:space="preserve"> </w:t>
      </w:r>
      <w:proofErr w:type="spellStart"/>
      <w:r w:rsidR="005D37F0" w:rsidRPr="005D37F0">
        <w:rPr>
          <w:spacing w:val="-15"/>
          <w:sz w:val="28"/>
          <w:szCs w:val="28"/>
          <w:lang w:val="uk-UA"/>
        </w:rPr>
        <w:t>Чаусова</w:t>
      </w:r>
      <w:proofErr w:type="spellEnd"/>
      <w:r w:rsidR="005D37F0" w:rsidRPr="005D37F0">
        <w:rPr>
          <w:spacing w:val="-15"/>
          <w:sz w:val="28"/>
          <w:szCs w:val="28"/>
          <w:lang w:val="uk-UA"/>
        </w:rPr>
        <w:t xml:space="preserve"> Олександра Васильовича, загальна кількість балів – 6,0</w:t>
      </w:r>
      <w:r w:rsidR="005C7A2F" w:rsidRPr="005C7A2F">
        <w:rPr>
          <w:spacing w:val="-15"/>
          <w:sz w:val="28"/>
          <w:szCs w:val="28"/>
          <w:lang w:val="uk-UA"/>
        </w:rPr>
        <w:t>.</w:t>
      </w: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6C6" w:rsidRDefault="00B256C6" w:rsidP="006C763B">
      <w:r>
        <w:separator/>
      </w:r>
    </w:p>
  </w:endnote>
  <w:endnote w:type="continuationSeparator" w:id="0">
    <w:p w:rsidR="00B256C6" w:rsidRDefault="00B256C6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6C6" w:rsidRDefault="00B256C6" w:rsidP="006C763B">
      <w:r>
        <w:separator/>
      </w:r>
    </w:p>
  </w:footnote>
  <w:footnote w:type="continuationSeparator" w:id="0">
    <w:p w:rsidR="00B256C6" w:rsidRDefault="00B256C6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426B2"/>
    <w:rsid w:val="000430E5"/>
    <w:rsid w:val="00052370"/>
    <w:rsid w:val="000540CC"/>
    <w:rsid w:val="00076B24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3A62"/>
    <w:rsid w:val="000E50B0"/>
    <w:rsid w:val="000F51AF"/>
    <w:rsid w:val="00104150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63C81"/>
    <w:rsid w:val="0017082C"/>
    <w:rsid w:val="0018111D"/>
    <w:rsid w:val="00185309"/>
    <w:rsid w:val="001A7590"/>
    <w:rsid w:val="001B28CE"/>
    <w:rsid w:val="001B36F8"/>
    <w:rsid w:val="001B6C13"/>
    <w:rsid w:val="001C29D6"/>
    <w:rsid w:val="001C7745"/>
    <w:rsid w:val="001D5354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61DE4"/>
    <w:rsid w:val="00264456"/>
    <w:rsid w:val="00265378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7EBB"/>
    <w:rsid w:val="0030200D"/>
    <w:rsid w:val="003032CB"/>
    <w:rsid w:val="00320312"/>
    <w:rsid w:val="0032167C"/>
    <w:rsid w:val="003433C9"/>
    <w:rsid w:val="00352D00"/>
    <w:rsid w:val="00357987"/>
    <w:rsid w:val="00367D10"/>
    <w:rsid w:val="00370812"/>
    <w:rsid w:val="00371373"/>
    <w:rsid w:val="00373FE9"/>
    <w:rsid w:val="003865C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312E3"/>
    <w:rsid w:val="00445E0D"/>
    <w:rsid w:val="00483028"/>
    <w:rsid w:val="00483738"/>
    <w:rsid w:val="00487CD4"/>
    <w:rsid w:val="004907BC"/>
    <w:rsid w:val="00496838"/>
    <w:rsid w:val="004C0218"/>
    <w:rsid w:val="004D48A6"/>
    <w:rsid w:val="004D4A9D"/>
    <w:rsid w:val="004D50D9"/>
    <w:rsid w:val="004D5D2A"/>
    <w:rsid w:val="004E61A5"/>
    <w:rsid w:val="00500E46"/>
    <w:rsid w:val="00505390"/>
    <w:rsid w:val="005110A5"/>
    <w:rsid w:val="00516843"/>
    <w:rsid w:val="00521FD0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5887"/>
    <w:rsid w:val="00566DC1"/>
    <w:rsid w:val="005707BE"/>
    <w:rsid w:val="0057193E"/>
    <w:rsid w:val="005722C4"/>
    <w:rsid w:val="005737B5"/>
    <w:rsid w:val="00594DC6"/>
    <w:rsid w:val="005A0F71"/>
    <w:rsid w:val="005A27E3"/>
    <w:rsid w:val="005C7A2F"/>
    <w:rsid w:val="005C7FB2"/>
    <w:rsid w:val="005D3042"/>
    <w:rsid w:val="005D37F0"/>
    <w:rsid w:val="005E6D6F"/>
    <w:rsid w:val="005E7FC9"/>
    <w:rsid w:val="005F196C"/>
    <w:rsid w:val="005F2A5B"/>
    <w:rsid w:val="005F5519"/>
    <w:rsid w:val="00602AA3"/>
    <w:rsid w:val="0060348A"/>
    <w:rsid w:val="00606363"/>
    <w:rsid w:val="00613CC5"/>
    <w:rsid w:val="00613E08"/>
    <w:rsid w:val="006175C5"/>
    <w:rsid w:val="00620578"/>
    <w:rsid w:val="00627FA5"/>
    <w:rsid w:val="00640924"/>
    <w:rsid w:val="00655AC4"/>
    <w:rsid w:val="0066193D"/>
    <w:rsid w:val="00661ED2"/>
    <w:rsid w:val="00667D1F"/>
    <w:rsid w:val="00673D24"/>
    <w:rsid w:val="00687D64"/>
    <w:rsid w:val="00696B11"/>
    <w:rsid w:val="006A170E"/>
    <w:rsid w:val="006A6AFE"/>
    <w:rsid w:val="006B105A"/>
    <w:rsid w:val="006B1D82"/>
    <w:rsid w:val="006C3D6D"/>
    <w:rsid w:val="006C5A83"/>
    <w:rsid w:val="006C5AF3"/>
    <w:rsid w:val="006C5FFD"/>
    <w:rsid w:val="006C763B"/>
    <w:rsid w:val="006D2B00"/>
    <w:rsid w:val="006E6D2F"/>
    <w:rsid w:val="007004C0"/>
    <w:rsid w:val="00711000"/>
    <w:rsid w:val="00713E41"/>
    <w:rsid w:val="00725DC5"/>
    <w:rsid w:val="00725F4C"/>
    <w:rsid w:val="00727E82"/>
    <w:rsid w:val="00730498"/>
    <w:rsid w:val="00732D00"/>
    <w:rsid w:val="00734838"/>
    <w:rsid w:val="00736A47"/>
    <w:rsid w:val="00757E6A"/>
    <w:rsid w:val="00766277"/>
    <w:rsid w:val="00786350"/>
    <w:rsid w:val="0078703D"/>
    <w:rsid w:val="00791C86"/>
    <w:rsid w:val="007971BB"/>
    <w:rsid w:val="007A4392"/>
    <w:rsid w:val="007B412F"/>
    <w:rsid w:val="007C5D18"/>
    <w:rsid w:val="007D1EEA"/>
    <w:rsid w:val="007E3AB5"/>
    <w:rsid w:val="007F2F30"/>
    <w:rsid w:val="0081182B"/>
    <w:rsid w:val="00812FE3"/>
    <w:rsid w:val="00813794"/>
    <w:rsid w:val="00814580"/>
    <w:rsid w:val="0082011B"/>
    <w:rsid w:val="00842160"/>
    <w:rsid w:val="00851157"/>
    <w:rsid w:val="00853F5A"/>
    <w:rsid w:val="00873BB6"/>
    <w:rsid w:val="00890AF1"/>
    <w:rsid w:val="008B4FBF"/>
    <w:rsid w:val="008C1B0E"/>
    <w:rsid w:val="008C2CE7"/>
    <w:rsid w:val="008C4E29"/>
    <w:rsid w:val="008C7E9A"/>
    <w:rsid w:val="008D04BD"/>
    <w:rsid w:val="008D2909"/>
    <w:rsid w:val="008D3C96"/>
    <w:rsid w:val="008D7592"/>
    <w:rsid w:val="008F617C"/>
    <w:rsid w:val="00902543"/>
    <w:rsid w:val="009206EC"/>
    <w:rsid w:val="0093257C"/>
    <w:rsid w:val="009412BB"/>
    <w:rsid w:val="00944DED"/>
    <w:rsid w:val="009515E9"/>
    <w:rsid w:val="009558FA"/>
    <w:rsid w:val="009767A6"/>
    <w:rsid w:val="00980786"/>
    <w:rsid w:val="00981DE3"/>
    <w:rsid w:val="00983CB5"/>
    <w:rsid w:val="009872C6"/>
    <w:rsid w:val="00995063"/>
    <w:rsid w:val="009A2DF6"/>
    <w:rsid w:val="009A6433"/>
    <w:rsid w:val="009A6F15"/>
    <w:rsid w:val="009C23A9"/>
    <w:rsid w:val="009C2923"/>
    <w:rsid w:val="009C343D"/>
    <w:rsid w:val="009C54CB"/>
    <w:rsid w:val="009D5213"/>
    <w:rsid w:val="009E20EB"/>
    <w:rsid w:val="009E37EE"/>
    <w:rsid w:val="009E4176"/>
    <w:rsid w:val="009E4AE3"/>
    <w:rsid w:val="009E66F9"/>
    <w:rsid w:val="00A03F15"/>
    <w:rsid w:val="00A13E6D"/>
    <w:rsid w:val="00A22BDF"/>
    <w:rsid w:val="00A237D0"/>
    <w:rsid w:val="00A32CFB"/>
    <w:rsid w:val="00A40E83"/>
    <w:rsid w:val="00A47F3B"/>
    <w:rsid w:val="00A7277C"/>
    <w:rsid w:val="00A7564E"/>
    <w:rsid w:val="00A849AC"/>
    <w:rsid w:val="00A87F6F"/>
    <w:rsid w:val="00AB1323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22FFE"/>
    <w:rsid w:val="00B256C6"/>
    <w:rsid w:val="00B32F54"/>
    <w:rsid w:val="00B46AAB"/>
    <w:rsid w:val="00B6025E"/>
    <w:rsid w:val="00B712EC"/>
    <w:rsid w:val="00B8175F"/>
    <w:rsid w:val="00BA7434"/>
    <w:rsid w:val="00BD65B2"/>
    <w:rsid w:val="00BD6F4D"/>
    <w:rsid w:val="00BE0864"/>
    <w:rsid w:val="00BE0E86"/>
    <w:rsid w:val="00BE4174"/>
    <w:rsid w:val="00C02D41"/>
    <w:rsid w:val="00C03043"/>
    <w:rsid w:val="00C327EA"/>
    <w:rsid w:val="00C34BEA"/>
    <w:rsid w:val="00C34ECB"/>
    <w:rsid w:val="00C42A66"/>
    <w:rsid w:val="00C57E96"/>
    <w:rsid w:val="00C86359"/>
    <w:rsid w:val="00C939DB"/>
    <w:rsid w:val="00CA41A3"/>
    <w:rsid w:val="00CB0DF5"/>
    <w:rsid w:val="00CB3271"/>
    <w:rsid w:val="00CC1058"/>
    <w:rsid w:val="00CE14C9"/>
    <w:rsid w:val="00CE4226"/>
    <w:rsid w:val="00CF11C9"/>
    <w:rsid w:val="00CF7B13"/>
    <w:rsid w:val="00D026B4"/>
    <w:rsid w:val="00D14BE6"/>
    <w:rsid w:val="00D24D44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90E6F"/>
    <w:rsid w:val="00DA1104"/>
    <w:rsid w:val="00DA36D8"/>
    <w:rsid w:val="00DB5B21"/>
    <w:rsid w:val="00DC3C20"/>
    <w:rsid w:val="00DE0DFD"/>
    <w:rsid w:val="00DE567D"/>
    <w:rsid w:val="00DE59ED"/>
    <w:rsid w:val="00DE74B7"/>
    <w:rsid w:val="00DF6026"/>
    <w:rsid w:val="00E119D3"/>
    <w:rsid w:val="00E160C8"/>
    <w:rsid w:val="00E23D38"/>
    <w:rsid w:val="00E35804"/>
    <w:rsid w:val="00E60842"/>
    <w:rsid w:val="00E64695"/>
    <w:rsid w:val="00E64C58"/>
    <w:rsid w:val="00E82B69"/>
    <w:rsid w:val="00E8443C"/>
    <w:rsid w:val="00E9266B"/>
    <w:rsid w:val="00EA2BF5"/>
    <w:rsid w:val="00EB3E69"/>
    <w:rsid w:val="00EC72D6"/>
    <w:rsid w:val="00ED1CE7"/>
    <w:rsid w:val="00ED69AF"/>
    <w:rsid w:val="00EE118D"/>
    <w:rsid w:val="00EF7392"/>
    <w:rsid w:val="00F02F8A"/>
    <w:rsid w:val="00F038B8"/>
    <w:rsid w:val="00F118D6"/>
    <w:rsid w:val="00F121C0"/>
    <w:rsid w:val="00F207A4"/>
    <w:rsid w:val="00F35779"/>
    <w:rsid w:val="00F42443"/>
    <w:rsid w:val="00F53956"/>
    <w:rsid w:val="00F53CA7"/>
    <w:rsid w:val="00F57DBD"/>
    <w:rsid w:val="00F6144D"/>
    <w:rsid w:val="00F65969"/>
    <w:rsid w:val="00F70EA3"/>
    <w:rsid w:val="00F87CB6"/>
    <w:rsid w:val="00F933F7"/>
    <w:rsid w:val="00F9678E"/>
    <w:rsid w:val="00FA29A5"/>
    <w:rsid w:val="00FB6693"/>
    <w:rsid w:val="00FB6925"/>
    <w:rsid w:val="00FC0B7A"/>
    <w:rsid w:val="00FC777C"/>
    <w:rsid w:val="00FD6E58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DEBC-48B8-4473-BB71-06F9BE87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5</cp:revision>
  <cp:lastPrinted>2021-03-25T12:23:00Z</cp:lastPrinted>
  <dcterms:created xsi:type="dcterms:W3CDTF">2021-07-28T11:48:00Z</dcterms:created>
  <dcterms:modified xsi:type="dcterms:W3CDTF">2021-08-18T12:16:00Z</dcterms:modified>
</cp:coreProperties>
</file>